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94C9" w14:textId="77777777" w:rsidR="00650979" w:rsidRPr="006F33BC" w:rsidRDefault="00126993">
      <w:pPr>
        <w:rPr>
          <w:rFonts w:ascii="Arial" w:hAnsi="Arial" w:cs="Arial"/>
          <w:sz w:val="28"/>
          <w:szCs w:val="28"/>
          <w:u w:val="single"/>
        </w:rPr>
      </w:pPr>
      <w:r w:rsidRPr="006F33BC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0" wp14:anchorId="4EAC01C7" wp14:editId="37CD0071">
            <wp:simplePos x="0" y="0"/>
            <wp:positionH relativeFrom="page">
              <wp:posOffset>5505450</wp:posOffset>
            </wp:positionH>
            <wp:positionV relativeFrom="page">
              <wp:posOffset>561975</wp:posOffset>
            </wp:positionV>
            <wp:extent cx="1625600" cy="1252855"/>
            <wp:effectExtent l="0" t="0" r="0" b="4445"/>
            <wp:wrapNone/>
            <wp:docPr id="2" name="Grafik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4A301" w14:textId="77777777" w:rsidR="00C709C8" w:rsidRPr="006F33BC" w:rsidRDefault="00C709C8">
      <w:pPr>
        <w:rPr>
          <w:rFonts w:ascii="Arial" w:hAnsi="Arial" w:cs="Arial"/>
          <w:sz w:val="28"/>
          <w:szCs w:val="28"/>
          <w:u w:val="single"/>
        </w:rPr>
      </w:pPr>
    </w:p>
    <w:p w14:paraId="07AE6237" w14:textId="3526C1C8" w:rsidR="00C709C8" w:rsidRDefault="00C709C8">
      <w:pPr>
        <w:rPr>
          <w:rFonts w:ascii="Arial" w:hAnsi="Arial" w:cs="Arial"/>
          <w:sz w:val="28"/>
          <w:szCs w:val="28"/>
          <w:u w:val="single"/>
        </w:rPr>
      </w:pPr>
    </w:p>
    <w:p w14:paraId="2AE4D400" w14:textId="77777777" w:rsidR="003A41DB" w:rsidRPr="006F33BC" w:rsidRDefault="003A41DB">
      <w:pPr>
        <w:rPr>
          <w:rFonts w:ascii="Arial" w:hAnsi="Arial" w:cs="Arial"/>
          <w:sz w:val="28"/>
          <w:szCs w:val="28"/>
          <w:u w:val="single"/>
        </w:rPr>
      </w:pPr>
    </w:p>
    <w:p w14:paraId="264472BC" w14:textId="77777777" w:rsidR="002B637A" w:rsidRPr="002B637A" w:rsidRDefault="002B637A" w:rsidP="0080655D">
      <w:pPr>
        <w:ind w:left="142"/>
        <w:rPr>
          <w:rFonts w:ascii="Arial" w:hAnsi="Arial" w:cs="Arial"/>
          <w:sz w:val="10"/>
          <w:szCs w:val="10"/>
          <w:u w:val="single"/>
        </w:rPr>
      </w:pPr>
    </w:p>
    <w:p w14:paraId="720F95CF" w14:textId="787D4B60" w:rsidR="006F33BC" w:rsidRDefault="00650979" w:rsidP="0080655D">
      <w:pPr>
        <w:ind w:left="98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C60166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4E96BE06" wp14:editId="0804D742">
                <wp:simplePos x="0" y="0"/>
                <wp:positionH relativeFrom="page">
                  <wp:posOffset>5505450</wp:posOffset>
                </wp:positionH>
                <wp:positionV relativeFrom="page">
                  <wp:posOffset>1952625</wp:posOffset>
                </wp:positionV>
                <wp:extent cx="1828800" cy="748030"/>
                <wp:effectExtent l="0" t="0" r="0" b="139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323E" w14:textId="77777777" w:rsidR="00804E4E" w:rsidRDefault="00804E4E" w:rsidP="00C709C8">
                            <w:pPr>
                              <w:pStyle w:val="UBAbtFakInst"/>
                              <w:spacing w:line="100" w:lineRule="exact"/>
                            </w:pPr>
                          </w:p>
                          <w:p w14:paraId="31EF3B40" w14:textId="77777777" w:rsidR="00922BDE" w:rsidRDefault="00804E4E" w:rsidP="00C709C8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 xml:space="preserve">Kompetenzzentrum für </w:t>
                            </w:r>
                          </w:p>
                          <w:p w14:paraId="2F85794C" w14:textId="015EEE79" w:rsidR="00804E4E" w:rsidRDefault="00804E4E" w:rsidP="00C709C8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>Public Management</w:t>
                            </w:r>
                          </w:p>
                          <w:p w14:paraId="2E8B2D5B" w14:textId="77777777" w:rsidR="00804E4E" w:rsidRDefault="00804E4E" w:rsidP="00C709C8">
                            <w:pPr>
                              <w:pStyle w:val="UBAbtFakInst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6BE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33.5pt;margin-top:153.75pt;width:2in;height: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" o:allowoverlap="f" filled="f" stroked="f">
                <v:textbox inset="0,0,0,0">
                  <w:txbxContent>
                    <w:p w14:paraId="6FA5323E" w14:textId="77777777" w:rsidR="00804E4E" w:rsidRDefault="00804E4E" w:rsidP="00C709C8">
                      <w:pPr>
                        <w:pStyle w:val="UBAbtFakInst"/>
                        <w:spacing w:line="100" w:lineRule="exact"/>
                      </w:pPr>
                    </w:p>
                    <w:p w14:paraId="31EF3B40" w14:textId="77777777" w:rsidR="00922BDE" w:rsidRDefault="00804E4E" w:rsidP="00C709C8">
                      <w:pPr>
                        <w:pStyle w:val="UBAbtFakInst"/>
                        <w:spacing w:line="200" w:lineRule="exact"/>
                      </w:pPr>
                      <w:r>
                        <w:t xml:space="preserve">Kompetenzzentrum für </w:t>
                      </w:r>
                    </w:p>
                    <w:p w14:paraId="2F85794C" w14:textId="015EEE79" w:rsidR="00804E4E" w:rsidRDefault="00804E4E" w:rsidP="00C709C8">
                      <w:pPr>
                        <w:pStyle w:val="UBAbtFakInst"/>
                        <w:spacing w:line="200" w:lineRule="exact"/>
                      </w:pPr>
                      <w:r>
                        <w:t>Public Management</w:t>
                      </w:r>
                    </w:p>
                    <w:p w14:paraId="2E8B2D5B" w14:textId="77777777" w:rsidR="00804E4E" w:rsidRDefault="00804E4E" w:rsidP="00C709C8">
                      <w:pPr>
                        <w:pStyle w:val="UBAbtFakInst"/>
                        <w:spacing w:line="200" w:lineRule="exac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40C64" w:rsidRPr="00C60166">
        <w:rPr>
          <w:rFonts w:ascii="Arial" w:hAnsi="Arial" w:cs="Arial"/>
          <w:b/>
          <w:color w:val="404040" w:themeColor="text1" w:themeTint="BF"/>
          <w:sz w:val="28"/>
          <w:szCs w:val="28"/>
        </w:rPr>
        <w:t>Gesuch für Masterarbeit mit</w:t>
      </w:r>
      <w:r w:rsidR="00450F91" w:rsidRPr="00C6016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Praktikum</w:t>
      </w:r>
    </w:p>
    <w:p w14:paraId="79C19111" w14:textId="23B83B43" w:rsidR="00A92B9A" w:rsidRPr="00A92B9A" w:rsidRDefault="00A92B9A" w:rsidP="00A92B9A">
      <w:pPr>
        <w:tabs>
          <w:tab w:val="left" w:pos="1418"/>
        </w:tabs>
        <w:ind w:left="142"/>
        <w:rPr>
          <w:rFonts w:ascii="Arial" w:hAnsi="Arial" w:cs="Arial"/>
          <w:b/>
          <w:color w:val="FF0000"/>
          <w:sz w:val="28"/>
          <w:szCs w:val="28"/>
        </w:rPr>
      </w:pPr>
      <w:r w:rsidRPr="00A92B9A">
        <w:rPr>
          <w:rFonts w:ascii="Arial" w:hAnsi="Arial" w:cs="Arial"/>
          <w:color w:val="FF0000"/>
          <w:sz w:val="20"/>
          <w:szCs w:val="20"/>
        </w:rPr>
        <w:t>Zur Abgabe ihrer Masterarbeit sind nur Studierende berechtigt, welche vorgängig die 60 ECTS-Kreditpunkte des Grundstudiums erworben haben.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423"/>
        <w:gridCol w:w="4649"/>
      </w:tblGrid>
      <w:tr w:rsidR="006F33BC" w:rsidRPr="006F33BC" w14:paraId="77CA8AF6" w14:textId="77777777" w:rsidTr="006E4A2B">
        <w:tc>
          <w:tcPr>
            <w:tcW w:w="4423" w:type="dxa"/>
          </w:tcPr>
          <w:p w14:paraId="5AF32DE5" w14:textId="0A37629A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Name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3E34823C" w14:textId="77777777" w:rsidR="006F33BC" w:rsidRPr="006F33BC" w:rsidRDefault="006F33BC" w:rsidP="00450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F74FBAE" w14:textId="10BECA38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Vorname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45E831C7" w14:textId="77777777" w:rsidR="006F33BC" w:rsidRPr="006F33BC" w:rsidRDefault="006F33BC" w:rsidP="00450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BC" w:rsidRPr="006F33BC" w14:paraId="3AF704F5" w14:textId="77777777" w:rsidTr="006E4A2B">
        <w:tc>
          <w:tcPr>
            <w:tcW w:w="4423" w:type="dxa"/>
          </w:tcPr>
          <w:p w14:paraId="3042003F" w14:textId="09CE653F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Adresse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6F10348B" w14:textId="77777777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BBCB985" w14:textId="026093AD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PLZ/Ort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72261B6C" w14:textId="77777777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BC" w:rsidRPr="006F33BC" w14:paraId="5F050E29" w14:textId="77777777" w:rsidTr="006E4A2B">
        <w:tc>
          <w:tcPr>
            <w:tcW w:w="4423" w:type="dxa"/>
          </w:tcPr>
          <w:p w14:paraId="3185F542" w14:textId="4E0ED74F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E-Mail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7B1EBF09" w14:textId="77777777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593C935" w14:textId="4E0DFDD8" w:rsidR="006F33BC" w:rsidRPr="006F33BC" w:rsidRDefault="006F33BC" w:rsidP="006F33B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Telefon</w:t>
            </w:r>
            <w:r w:rsidRPr="006F33BC">
              <w:rPr>
                <w:rFonts w:ascii="Arial" w:hAnsi="Arial" w:cs="Arial"/>
                <w:sz w:val="20"/>
                <w:szCs w:val="20"/>
              </w:rPr>
              <w:tab/>
            </w:r>
            <w:r w:rsidR="000D1E3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1E31">
              <w:rPr>
                <w:rFonts w:ascii="Arial" w:hAnsi="Arial" w:cs="Arial"/>
              </w:rPr>
              <w:instrText xml:space="preserve"> FORMTEXT </w:instrText>
            </w:r>
            <w:r w:rsidR="000D1E31">
              <w:rPr>
                <w:rFonts w:ascii="Arial" w:hAnsi="Arial" w:cs="Arial"/>
              </w:rPr>
            </w:r>
            <w:r w:rsidR="000D1E31">
              <w:rPr>
                <w:rFonts w:ascii="Arial" w:hAnsi="Arial" w:cs="Arial"/>
              </w:rPr>
              <w:fldChar w:fldCharType="separate"/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  <w:noProof/>
              </w:rPr>
              <w:t> </w:t>
            </w:r>
            <w:r w:rsidR="000D1E31">
              <w:rPr>
                <w:rFonts w:ascii="Arial" w:hAnsi="Arial" w:cs="Arial"/>
              </w:rPr>
              <w:fldChar w:fldCharType="end"/>
            </w:r>
          </w:p>
          <w:p w14:paraId="719AE9B7" w14:textId="77777777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BC" w:rsidRPr="006F33BC" w14:paraId="7B6D9D39" w14:textId="77777777" w:rsidTr="006E4A2B">
        <w:tc>
          <w:tcPr>
            <w:tcW w:w="4423" w:type="dxa"/>
          </w:tcPr>
          <w:p w14:paraId="5FFD1E53" w14:textId="008F33B1" w:rsidR="006F33BC" w:rsidRPr="006F33BC" w:rsidRDefault="000D1E31" w:rsidP="006F3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kel-Nr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C81316B" w14:textId="77777777" w:rsidR="006F33BC" w:rsidRPr="006F33BC" w:rsidRDefault="006F33BC" w:rsidP="006F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351927D" w14:textId="5195BCEA" w:rsidR="006F33BC" w:rsidRPr="006F33BC" w:rsidRDefault="006F33BC" w:rsidP="002B7CC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58F6A" w14:textId="77777777" w:rsidR="00450F91" w:rsidRPr="006F33BC" w:rsidRDefault="00450F91" w:rsidP="00C709C8">
      <w:pPr>
        <w:pStyle w:val="Default"/>
        <w:tabs>
          <w:tab w:val="left" w:pos="4536"/>
        </w:tabs>
        <w:rPr>
          <w:i/>
          <w:sz w:val="20"/>
          <w:szCs w:val="20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4565"/>
        <w:gridCol w:w="4536"/>
      </w:tblGrid>
      <w:tr w:rsidR="00450F91" w:rsidRPr="006F33BC" w14:paraId="00CEA4FD" w14:textId="77777777" w:rsidTr="00F542CB">
        <w:trPr>
          <w:trHeight w:val="524"/>
        </w:trPr>
        <w:tc>
          <w:tcPr>
            <w:tcW w:w="9101" w:type="dxa"/>
            <w:gridSpan w:val="2"/>
          </w:tcPr>
          <w:p w14:paraId="1CCBAB27" w14:textId="77777777" w:rsidR="00450F91" w:rsidRPr="006F33BC" w:rsidRDefault="00450F91" w:rsidP="00450F91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Arbeitstitel der Masterarbeit</w:t>
            </w:r>
          </w:p>
          <w:p w14:paraId="4C71C23F" w14:textId="2BF9BAA3" w:rsidR="00450F91" w:rsidRPr="006F33BC" w:rsidRDefault="000D1E31" w:rsidP="00450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35C4E0" w14:textId="22762D5F" w:rsidR="00450F91" w:rsidRPr="006F33BC" w:rsidRDefault="00450F91" w:rsidP="00450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DB" w:rsidRPr="006F33BC" w14:paraId="12E27ACB" w14:textId="77777777" w:rsidTr="00F542CB">
        <w:trPr>
          <w:trHeight w:val="647"/>
        </w:trPr>
        <w:tc>
          <w:tcPr>
            <w:tcW w:w="9101" w:type="dxa"/>
            <w:gridSpan w:val="2"/>
          </w:tcPr>
          <w:p w14:paraId="129C28B3" w14:textId="77777777" w:rsidR="00925FDB" w:rsidRPr="006F33BC" w:rsidRDefault="00925FDB" w:rsidP="0092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Vorname </w:t>
            </w:r>
            <w:r w:rsidRPr="006F33BC">
              <w:rPr>
                <w:rFonts w:ascii="Arial" w:hAnsi="Arial" w:cs="Arial"/>
                <w:sz w:val="20"/>
                <w:szCs w:val="20"/>
              </w:rPr>
              <w:t>Betreuende/r der Masterarbeit</w:t>
            </w:r>
          </w:p>
          <w:p w14:paraId="0BD203A5" w14:textId="2679DC6D" w:rsidR="00925FDB" w:rsidRPr="006F33BC" w:rsidRDefault="000D1E31" w:rsidP="00450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A01C9" w:rsidRPr="006F33BC" w14:paraId="0E5B87AB" w14:textId="77777777" w:rsidTr="001A01C9">
        <w:trPr>
          <w:trHeight w:val="572"/>
        </w:trPr>
        <w:tc>
          <w:tcPr>
            <w:tcW w:w="4565" w:type="dxa"/>
          </w:tcPr>
          <w:p w14:paraId="1A91EBF3" w14:textId="77777777" w:rsidR="001A01C9" w:rsidRDefault="001A01C9" w:rsidP="001A0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Genehmig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al</w:t>
            </w:r>
            <w:proofErr w:type="spellEnd"/>
          </w:p>
          <w:p w14:paraId="158D6F2A" w14:textId="6B1581FF" w:rsidR="000D1E31" w:rsidRPr="006F33BC" w:rsidRDefault="000D1E31" w:rsidP="001A0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6DEE5CEF" w14:textId="77777777" w:rsidR="001A01C9" w:rsidRPr="006F33BC" w:rsidRDefault="001A01C9" w:rsidP="00AC7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6F33BC">
              <w:rPr>
                <w:rFonts w:ascii="Arial" w:hAnsi="Arial" w:cs="Arial"/>
                <w:sz w:val="20"/>
                <w:szCs w:val="20"/>
              </w:rPr>
              <w:t>Abgabe der Masterarbeit</w:t>
            </w:r>
          </w:p>
          <w:p w14:paraId="6C7027A2" w14:textId="77777777" w:rsidR="001A01C9" w:rsidRPr="001A01C9" w:rsidRDefault="001A01C9" w:rsidP="001A01C9">
            <w:pPr>
              <w:rPr>
                <w:rFonts w:ascii="Arial" w:hAnsi="Arial" w:cs="Arial"/>
                <w:sz w:val="16"/>
                <w:szCs w:val="16"/>
              </w:rPr>
            </w:pPr>
            <w:r w:rsidRPr="001A01C9">
              <w:rPr>
                <w:rFonts w:ascii="Arial" w:hAnsi="Arial" w:cs="Arial"/>
                <w:sz w:val="16"/>
                <w:szCs w:val="16"/>
              </w:rPr>
              <w:t xml:space="preserve">(Genehmigung </w:t>
            </w:r>
            <w:proofErr w:type="spellStart"/>
            <w:r w:rsidRPr="001A01C9">
              <w:rPr>
                <w:rFonts w:ascii="Arial" w:hAnsi="Arial" w:cs="Arial"/>
                <w:sz w:val="16"/>
                <w:szCs w:val="16"/>
              </w:rPr>
              <w:t>Proposal</w:t>
            </w:r>
            <w:proofErr w:type="spellEnd"/>
            <w:r w:rsidRPr="001A01C9">
              <w:rPr>
                <w:rFonts w:ascii="Arial" w:hAnsi="Arial" w:cs="Arial"/>
                <w:sz w:val="16"/>
                <w:szCs w:val="16"/>
              </w:rPr>
              <w:t xml:space="preserve"> +12 Wochen)</w:t>
            </w:r>
          </w:p>
          <w:p w14:paraId="06B5FA9A" w14:textId="139E6528" w:rsidR="001A01C9" w:rsidRPr="006F33BC" w:rsidRDefault="000D1E31" w:rsidP="00E34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870548E" w14:textId="77777777" w:rsidR="00483F93" w:rsidRDefault="00483F93" w:rsidP="00483F9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2495"/>
        <w:gridCol w:w="2495"/>
        <w:gridCol w:w="1962"/>
        <w:gridCol w:w="2149"/>
      </w:tblGrid>
      <w:tr w:rsidR="00A04E3B" w:rsidRPr="006F33BC" w14:paraId="5049007D" w14:textId="77777777" w:rsidTr="00F542CB">
        <w:trPr>
          <w:trHeight w:val="567"/>
        </w:trPr>
        <w:tc>
          <w:tcPr>
            <w:tcW w:w="2495" w:type="dxa"/>
          </w:tcPr>
          <w:p w14:paraId="7D00618F" w14:textId="77777777" w:rsidR="00A04E3B" w:rsidRDefault="00A04E3B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Beginn Praktikum</w:t>
            </w:r>
          </w:p>
          <w:p w14:paraId="24315AA8" w14:textId="12ABB319" w:rsidR="000D1E31" w:rsidRPr="006F33BC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5" w:type="dxa"/>
          </w:tcPr>
          <w:p w14:paraId="5A3D71C6" w14:textId="77777777" w:rsidR="00A04E3B" w:rsidRDefault="00A04E3B" w:rsidP="00126993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Ende Praktik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6FA16C" w14:textId="0242AAC0" w:rsidR="000D1E31" w:rsidRPr="006F33BC" w:rsidRDefault="000D1E31" w:rsidP="00126993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2" w:type="dxa"/>
          </w:tcPr>
          <w:p w14:paraId="74749790" w14:textId="77777777" w:rsidR="00A04E3B" w:rsidRDefault="00A04E3B" w:rsidP="004F41B1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 (in Wochen)</w:t>
            </w:r>
          </w:p>
          <w:p w14:paraId="19905D2A" w14:textId="37E75956" w:rsidR="000D1E31" w:rsidRDefault="000D1E31" w:rsidP="004F41B1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9" w:type="dxa"/>
          </w:tcPr>
          <w:p w14:paraId="5DF3FFBF" w14:textId="77777777" w:rsidR="00A04E3B" w:rsidRDefault="00A04E3B" w:rsidP="004F41B1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</w:p>
          <w:p w14:paraId="5252DF2F" w14:textId="74A7370C" w:rsidR="000D1E31" w:rsidRDefault="000D1E31" w:rsidP="004F41B1">
            <w:pPr>
              <w:tabs>
                <w:tab w:val="left" w:pos="7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5FDB" w:rsidRPr="006F33BC" w14:paraId="617CBBC4" w14:textId="77777777" w:rsidTr="00F542CB">
        <w:trPr>
          <w:trHeight w:val="567"/>
        </w:trPr>
        <w:tc>
          <w:tcPr>
            <w:tcW w:w="9101" w:type="dxa"/>
            <w:gridSpan w:val="4"/>
          </w:tcPr>
          <w:p w14:paraId="1BA4A343" w14:textId="77777777" w:rsidR="00925FDB" w:rsidRDefault="00925FDB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Institution Praktikumsstelle</w:t>
            </w:r>
          </w:p>
          <w:p w14:paraId="161811BE" w14:textId="4DF7C071" w:rsidR="00925FDB" w:rsidRPr="006F33BC" w:rsidRDefault="000D1E31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6D55AE" w14:textId="77777777" w:rsidR="00925FDB" w:rsidRDefault="00925FDB" w:rsidP="004F4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DB" w:rsidRPr="006F33BC" w14:paraId="668800C2" w14:textId="77777777" w:rsidTr="00F542CB">
        <w:trPr>
          <w:trHeight w:val="737"/>
        </w:trPr>
        <w:tc>
          <w:tcPr>
            <w:tcW w:w="9101" w:type="dxa"/>
            <w:gridSpan w:val="4"/>
          </w:tcPr>
          <w:p w14:paraId="44044153" w14:textId="77777777" w:rsidR="00925FDB" w:rsidRDefault="00925FDB" w:rsidP="0092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Institution Prakti</w:t>
            </w:r>
            <w:r w:rsidR="00126993">
              <w:rPr>
                <w:rFonts w:ascii="Arial" w:hAnsi="Arial" w:cs="Arial"/>
                <w:sz w:val="20"/>
                <w:szCs w:val="20"/>
              </w:rPr>
              <w:t>kumsstelle</w:t>
            </w:r>
          </w:p>
          <w:p w14:paraId="093C39F4" w14:textId="724ADE26" w:rsidR="000D1E31" w:rsidRDefault="000D1E31" w:rsidP="0092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6993" w:rsidRPr="006F33BC" w14:paraId="316791D4" w14:textId="77777777" w:rsidTr="00F542CB">
        <w:trPr>
          <w:trHeight w:val="567"/>
        </w:trPr>
        <w:tc>
          <w:tcPr>
            <w:tcW w:w="9101" w:type="dxa"/>
            <w:gridSpan w:val="4"/>
          </w:tcPr>
          <w:p w14:paraId="0A91F862" w14:textId="77777777" w:rsidR="00126993" w:rsidRDefault="00A04E3B" w:rsidP="00A04E3B">
            <w:pPr>
              <w:tabs>
                <w:tab w:val="left" w:pos="34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während des Praktikums</w:t>
            </w:r>
          </w:p>
          <w:p w14:paraId="583AA134" w14:textId="5C4736A2" w:rsidR="000D1E31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D967DDF" w14:textId="77777777" w:rsidR="00126993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993" w:rsidRPr="006F33BC" w14:paraId="085D4BEF" w14:textId="77777777" w:rsidTr="00F542CB">
        <w:trPr>
          <w:trHeight w:val="643"/>
        </w:trPr>
        <w:tc>
          <w:tcPr>
            <w:tcW w:w="9101" w:type="dxa"/>
            <w:gridSpan w:val="4"/>
          </w:tcPr>
          <w:p w14:paraId="4DD77F31" w14:textId="77777777" w:rsidR="00126993" w:rsidRDefault="00126993" w:rsidP="00126993">
            <w:pPr>
              <w:tabs>
                <w:tab w:val="left" w:pos="34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ngaben</w:t>
            </w:r>
          </w:p>
          <w:p w14:paraId="6D52463C" w14:textId="5F3764D3" w:rsidR="000D1E31" w:rsidRDefault="000D1E31" w:rsidP="00126993">
            <w:pPr>
              <w:tabs>
                <w:tab w:val="left" w:pos="34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249"/>
        <w:tblW w:w="0" w:type="auto"/>
        <w:tblLook w:val="04A0" w:firstRow="1" w:lastRow="0" w:firstColumn="1" w:lastColumn="0" w:noHBand="0" w:noVBand="1"/>
      </w:tblPr>
      <w:tblGrid>
        <w:gridCol w:w="4601"/>
        <w:gridCol w:w="4461"/>
      </w:tblGrid>
      <w:tr w:rsidR="00126993" w:rsidRPr="006F33BC" w14:paraId="3FEE3ABF" w14:textId="77777777" w:rsidTr="00126993">
        <w:tc>
          <w:tcPr>
            <w:tcW w:w="4606" w:type="dxa"/>
          </w:tcPr>
          <w:p w14:paraId="7E36C518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Studierende/r Master PMP</w:t>
            </w:r>
          </w:p>
          <w:p w14:paraId="16342F8B" w14:textId="6B23CD50" w:rsidR="00126993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10AADB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778B5" w14:textId="57886E06" w:rsidR="00126993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 xml:space="preserve">Ort/Datum </w:t>
            </w:r>
          </w:p>
          <w:p w14:paraId="27F1AEAD" w14:textId="7DC6FC29" w:rsidR="000D1E31" w:rsidRPr="006F33BC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75EC058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0905F545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>Betreuende/r Masterarbeit</w:t>
            </w:r>
          </w:p>
          <w:p w14:paraId="449F10F0" w14:textId="55C49E83" w:rsidR="00126993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599BDC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D0423" w14:textId="77777777" w:rsidR="00126993" w:rsidRPr="006F33BC" w:rsidRDefault="00126993" w:rsidP="00126993">
            <w:pPr>
              <w:rPr>
                <w:rFonts w:ascii="Arial" w:hAnsi="Arial" w:cs="Arial"/>
                <w:sz w:val="20"/>
                <w:szCs w:val="20"/>
              </w:rPr>
            </w:pPr>
            <w:r w:rsidRPr="006F33BC">
              <w:rPr>
                <w:rFonts w:ascii="Arial" w:hAnsi="Arial" w:cs="Arial"/>
                <w:sz w:val="20"/>
                <w:szCs w:val="20"/>
              </w:rPr>
              <w:t xml:space="preserve">Ort/Datum </w:t>
            </w:r>
          </w:p>
          <w:p w14:paraId="63549BEA" w14:textId="7301FDE6" w:rsidR="00126993" w:rsidRPr="006F33BC" w:rsidRDefault="000D1E31" w:rsidP="00126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15089F4" w14:textId="77777777" w:rsidR="00804E4E" w:rsidRDefault="00804E4E" w:rsidP="006F33BC">
      <w:pPr>
        <w:rPr>
          <w:rFonts w:ascii="Arial" w:hAnsi="Arial" w:cs="Arial"/>
          <w:sz w:val="20"/>
          <w:szCs w:val="20"/>
        </w:rPr>
      </w:pPr>
    </w:p>
    <w:p w14:paraId="6AD5EE06" w14:textId="77777777" w:rsidR="00E345F7" w:rsidRPr="00E345F7" w:rsidRDefault="00E345F7" w:rsidP="0080655D">
      <w:pPr>
        <w:ind w:left="98"/>
        <w:rPr>
          <w:rFonts w:ascii="Arial" w:hAnsi="Arial" w:cs="Arial"/>
          <w:sz w:val="10"/>
          <w:szCs w:val="10"/>
        </w:rPr>
      </w:pPr>
      <w:bookmarkStart w:id="0" w:name="_Hlk67669702"/>
    </w:p>
    <w:p w14:paraId="79C923F0" w14:textId="3E9B6747" w:rsidR="006F33BC" w:rsidRDefault="006F33BC" w:rsidP="0080655D">
      <w:pPr>
        <w:ind w:left="98"/>
        <w:rPr>
          <w:rFonts w:ascii="Arial" w:hAnsi="Arial" w:cs="Arial"/>
          <w:sz w:val="20"/>
          <w:szCs w:val="20"/>
        </w:rPr>
      </w:pPr>
      <w:r w:rsidRPr="004F41B1">
        <w:rPr>
          <w:rFonts w:ascii="Arial" w:hAnsi="Arial" w:cs="Arial"/>
          <w:sz w:val="20"/>
          <w:szCs w:val="20"/>
        </w:rPr>
        <w:t xml:space="preserve">Bitte das ausgefüllte und unterzeichnete Formular </w:t>
      </w:r>
      <w:r w:rsidR="009560D9">
        <w:rPr>
          <w:rFonts w:ascii="Arial" w:hAnsi="Arial" w:cs="Arial"/>
          <w:sz w:val="20"/>
          <w:szCs w:val="20"/>
        </w:rPr>
        <w:t>per E-Mail a</w:t>
      </w:r>
      <w:r w:rsidR="00E345F7">
        <w:rPr>
          <w:rFonts w:ascii="Arial" w:hAnsi="Arial" w:cs="Arial"/>
          <w:sz w:val="20"/>
          <w:szCs w:val="20"/>
        </w:rPr>
        <w:t xml:space="preserve">n </w:t>
      </w:r>
      <w:hyperlink r:id="rId9" w:history="1">
        <w:r w:rsidR="00E345F7" w:rsidRPr="00F8236F">
          <w:rPr>
            <w:rStyle w:val="Hyperlink"/>
            <w:rFonts w:ascii="Arial" w:hAnsi="Arial" w:cs="Arial"/>
            <w:sz w:val="20"/>
            <w:szCs w:val="20"/>
          </w:rPr>
          <w:t>pmp.kpm@unibe.ch</w:t>
        </w:r>
      </w:hyperlink>
      <w:r w:rsidR="00E345F7">
        <w:rPr>
          <w:rFonts w:ascii="Arial" w:hAnsi="Arial" w:cs="Arial"/>
          <w:sz w:val="20"/>
          <w:szCs w:val="20"/>
        </w:rPr>
        <w:t xml:space="preserve"> </w:t>
      </w:r>
      <w:r w:rsidR="009560D9">
        <w:rPr>
          <w:rFonts w:ascii="Arial" w:hAnsi="Arial" w:cs="Arial"/>
          <w:sz w:val="20"/>
          <w:szCs w:val="20"/>
        </w:rPr>
        <w:t>senden</w:t>
      </w:r>
      <w:r w:rsidR="00C04814">
        <w:rPr>
          <w:rFonts w:ascii="Arial" w:hAnsi="Arial" w:cs="Arial"/>
          <w:sz w:val="20"/>
          <w:szCs w:val="20"/>
        </w:rPr>
        <w:t>.</w:t>
      </w:r>
    </w:p>
    <w:bookmarkEnd w:id="0"/>
    <w:sectPr w:rsidR="006F33B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C166" w14:textId="77777777" w:rsidR="00CE516C" w:rsidRDefault="00CE516C" w:rsidP="00483F93">
      <w:pPr>
        <w:spacing w:after="0" w:line="240" w:lineRule="auto"/>
      </w:pPr>
      <w:r>
        <w:separator/>
      </w:r>
    </w:p>
  </w:endnote>
  <w:endnote w:type="continuationSeparator" w:id="0">
    <w:p w14:paraId="39C975B7" w14:textId="77777777" w:rsidR="00CE516C" w:rsidRDefault="00CE516C" w:rsidP="0048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B276" w14:textId="77777777" w:rsidR="00804E4E" w:rsidRDefault="00804E4E">
    <w:pPr>
      <w:pStyle w:val="Fuzeile"/>
    </w:pPr>
    <w:r>
      <w:rPr>
        <w:noProof/>
        <w:lang w:eastAsia="de-CH"/>
      </w:rPr>
      <w:drawing>
        <wp:inline distT="0" distB="0" distL="0" distR="0" wp14:anchorId="775C645D" wp14:editId="2E8332FB">
          <wp:extent cx="1729740" cy="198120"/>
          <wp:effectExtent l="0" t="0" r="3810" b="0"/>
          <wp:docPr id="6" name="Grafik 10" descr="Beschreibung: logo_Master_P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Beschreibung: logo_Master_P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F2C">
      <w:rPr>
        <w:rFonts w:ascii="Arial" w:hAnsi="Arial" w:cs="Arial"/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7A478FF0" wp14:editId="2669D257">
              <wp:simplePos x="0" y="0"/>
              <wp:positionH relativeFrom="page">
                <wp:posOffset>5789930</wp:posOffset>
              </wp:positionH>
              <wp:positionV relativeFrom="page">
                <wp:posOffset>9991725</wp:posOffset>
              </wp:positionV>
              <wp:extent cx="1600835" cy="572135"/>
              <wp:effectExtent l="0" t="0" r="18415" b="184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2C210" w14:textId="0C8BE95A" w:rsidR="00804E4E" w:rsidRPr="001311E9" w:rsidRDefault="00922BDE" w:rsidP="00483F93">
                          <w:pPr>
                            <w:pStyle w:val="UBAdresse"/>
                          </w:pPr>
                          <w:r>
                            <w:t xml:space="preserve">Tel. +41 </w:t>
                          </w:r>
                          <w:r w:rsidR="00804E4E">
                            <w:t>31 6</w:t>
                          </w:r>
                          <w:r>
                            <w:t>84</w:t>
                          </w:r>
                          <w:r w:rsidR="00804E4E">
                            <w:t xml:space="preserve"> 55 24</w:t>
                          </w:r>
                        </w:p>
                        <w:p w14:paraId="2E6B8E7F" w14:textId="412A07CE" w:rsidR="00804E4E" w:rsidRPr="009027E2" w:rsidRDefault="00E345F7" w:rsidP="00483F93">
                          <w:pPr>
                            <w:pStyle w:val="UBAdresse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p</w:t>
                          </w:r>
                          <w:r w:rsidR="00804E4E" w:rsidRPr="009027E2">
                            <w:rPr>
                              <w:lang w:val="de-CH"/>
                            </w:rPr>
                            <w:t>mp</w:t>
                          </w:r>
                          <w:r>
                            <w:rPr>
                              <w:lang w:val="de-CH"/>
                            </w:rPr>
                            <w:t>.kpm</w:t>
                          </w:r>
                          <w:r w:rsidR="00804E4E" w:rsidRPr="009027E2">
                            <w:rPr>
                              <w:lang w:val="de-CH"/>
                            </w:rPr>
                            <w:t>@unibe.ch</w:t>
                          </w:r>
                        </w:p>
                        <w:p w14:paraId="6F4657D4" w14:textId="77777777" w:rsidR="00804E4E" w:rsidRDefault="00804E4E" w:rsidP="00483F93">
                          <w:pPr>
                            <w:pStyle w:val="UBAdresse"/>
                          </w:pPr>
                          <w:r>
                            <w:t>www.kpm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8FF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55.9pt;margin-top:786.75pt;width:126.05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" o:allowoverlap="f" filled="f" stroked="f">
              <v:textbox inset="0,0,0,0">
                <w:txbxContent>
                  <w:p w14:paraId="16D2C210" w14:textId="0C8BE95A" w:rsidR="00804E4E" w:rsidRPr="001311E9" w:rsidRDefault="00922BDE" w:rsidP="00483F93">
                    <w:pPr>
                      <w:pStyle w:val="UBAdresse"/>
                    </w:pPr>
                    <w:r>
                      <w:t xml:space="preserve">Tel. +41 </w:t>
                    </w:r>
                    <w:r w:rsidR="00804E4E">
                      <w:t>31 6</w:t>
                    </w:r>
                    <w:r>
                      <w:t>84</w:t>
                    </w:r>
                    <w:r w:rsidR="00804E4E">
                      <w:t xml:space="preserve"> 55 24</w:t>
                    </w:r>
                  </w:p>
                  <w:p w14:paraId="2E6B8E7F" w14:textId="412A07CE" w:rsidR="00804E4E" w:rsidRPr="009027E2" w:rsidRDefault="00E345F7" w:rsidP="00483F93">
                    <w:pPr>
                      <w:pStyle w:val="UBAdresse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t>p</w:t>
                    </w:r>
                    <w:r w:rsidR="00804E4E" w:rsidRPr="009027E2">
                      <w:rPr>
                        <w:lang w:val="de-CH"/>
                      </w:rPr>
                      <w:t>mp</w:t>
                    </w:r>
                    <w:r>
                      <w:rPr>
                        <w:lang w:val="de-CH"/>
                      </w:rPr>
                      <w:t>.kpm</w:t>
                    </w:r>
                    <w:r w:rsidR="00804E4E" w:rsidRPr="009027E2">
                      <w:rPr>
                        <w:lang w:val="de-CH"/>
                      </w:rPr>
                      <w:t>@unibe.ch</w:t>
                    </w:r>
                  </w:p>
                  <w:p w14:paraId="6F4657D4" w14:textId="77777777" w:rsidR="00804E4E" w:rsidRDefault="00804E4E" w:rsidP="00483F93">
                    <w:pPr>
                      <w:pStyle w:val="UBAdresse"/>
                    </w:pPr>
                    <w:r>
                      <w:t>www.kpm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57F2C">
      <w:rPr>
        <w:rFonts w:ascii="Arial" w:hAnsi="Arial" w:cs="Arial"/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44B719AA" wp14:editId="3F60623A">
              <wp:simplePos x="0" y="0"/>
              <wp:positionH relativeFrom="page">
                <wp:posOffset>3766185</wp:posOffset>
              </wp:positionH>
              <wp:positionV relativeFrom="page">
                <wp:posOffset>9991725</wp:posOffset>
              </wp:positionV>
              <wp:extent cx="1804670" cy="572135"/>
              <wp:effectExtent l="0" t="0" r="508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BA29" w14:textId="77777777" w:rsidR="00922BDE" w:rsidRDefault="00922BDE" w:rsidP="00483F93">
                          <w:pPr>
                            <w:pStyle w:val="UBAdresse"/>
                          </w:pPr>
                          <w:r>
                            <w:t xml:space="preserve">Universität Bern </w:t>
                          </w:r>
                        </w:p>
                        <w:p w14:paraId="24775C72" w14:textId="36F5F5B0" w:rsidR="00804E4E" w:rsidRDefault="00804E4E" w:rsidP="00483F93">
                          <w:pPr>
                            <w:pStyle w:val="UBAdresse"/>
                          </w:pPr>
                          <w:r>
                            <w:t>Kompetenzzentrum für Public Management</w:t>
                          </w:r>
                          <w:r>
                            <w:br/>
                          </w:r>
                          <w:proofErr w:type="spellStart"/>
                          <w:r>
                            <w:t>Schanzeneckstrasse</w:t>
                          </w:r>
                          <w:proofErr w:type="spellEnd"/>
                          <w:r>
                            <w:t xml:space="preserve"> 1 </w:t>
                          </w:r>
                        </w:p>
                        <w:p w14:paraId="12223844" w14:textId="4B836E3D" w:rsidR="00804E4E" w:rsidRDefault="00804E4E" w:rsidP="00483F93">
                          <w:pPr>
                            <w:pStyle w:val="UBAdresse"/>
                          </w:pPr>
                          <w:r>
                            <w:t>CH-30</w:t>
                          </w:r>
                          <w:r w:rsidR="00E345F7">
                            <w:t>12</w:t>
                          </w:r>
                          <w:r>
                            <w:t xml:space="preserve"> Bern</w:t>
                          </w:r>
                        </w:p>
                        <w:p w14:paraId="45D53AAE" w14:textId="77777777" w:rsidR="00804E4E" w:rsidRDefault="00804E4E" w:rsidP="00483F93">
                          <w:pPr>
                            <w:pStyle w:val="UB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719AA" id="Textfeld 3" o:spid="_x0000_s1028" type="#_x0000_t202" style="position:absolute;margin-left:296.55pt;margin-top:786.75pt;width:142.1pt;height:4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" o:allowoverlap="f" filled="f" stroked="f">
              <v:textbox inset="0,0,0,0">
                <w:txbxContent>
                  <w:p w14:paraId="0811BA29" w14:textId="77777777" w:rsidR="00922BDE" w:rsidRDefault="00922BDE" w:rsidP="00483F93">
                    <w:pPr>
                      <w:pStyle w:val="UBAdresse"/>
                    </w:pPr>
                    <w:r>
                      <w:t xml:space="preserve">Universität Bern </w:t>
                    </w:r>
                  </w:p>
                  <w:p w14:paraId="24775C72" w14:textId="36F5F5B0" w:rsidR="00804E4E" w:rsidRDefault="00804E4E" w:rsidP="00483F93">
                    <w:pPr>
                      <w:pStyle w:val="UBAdresse"/>
                    </w:pPr>
                    <w:r>
                      <w:t>Kompetenzzentrum für Public Management</w:t>
                    </w:r>
                    <w:r>
                      <w:br/>
                    </w:r>
                    <w:proofErr w:type="spellStart"/>
                    <w:r>
                      <w:t>Schanzeneckstrasse</w:t>
                    </w:r>
                    <w:proofErr w:type="spellEnd"/>
                    <w:r>
                      <w:t xml:space="preserve"> 1 </w:t>
                    </w:r>
                  </w:p>
                  <w:p w14:paraId="12223844" w14:textId="4B836E3D" w:rsidR="00804E4E" w:rsidRDefault="00804E4E" w:rsidP="00483F93">
                    <w:pPr>
                      <w:pStyle w:val="UBAdresse"/>
                    </w:pPr>
                    <w:r>
                      <w:t>CH-30</w:t>
                    </w:r>
                    <w:r w:rsidR="00E345F7">
                      <w:t>12</w:t>
                    </w:r>
                    <w:r>
                      <w:t xml:space="preserve"> Bern</w:t>
                    </w:r>
                  </w:p>
                  <w:p w14:paraId="45D53AAE" w14:textId="77777777" w:rsidR="00804E4E" w:rsidRDefault="00804E4E" w:rsidP="00483F93">
                    <w:pPr>
                      <w:pStyle w:val="UB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62C4" w14:textId="77777777" w:rsidR="00CE516C" w:rsidRDefault="00CE516C" w:rsidP="00483F93">
      <w:pPr>
        <w:spacing w:after="0" w:line="240" w:lineRule="auto"/>
      </w:pPr>
      <w:r>
        <w:separator/>
      </w:r>
    </w:p>
  </w:footnote>
  <w:footnote w:type="continuationSeparator" w:id="0">
    <w:p w14:paraId="1605FF93" w14:textId="77777777" w:rsidR="00CE516C" w:rsidRDefault="00CE516C" w:rsidP="0048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462"/>
    <w:multiLevelType w:val="hybridMultilevel"/>
    <w:tmpl w:val="03B808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9453E"/>
    <w:multiLevelType w:val="hybridMultilevel"/>
    <w:tmpl w:val="76E242FE"/>
    <w:lvl w:ilvl="0" w:tplc="487C47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55"/>
    <w:rsid w:val="00005620"/>
    <w:rsid w:val="00042455"/>
    <w:rsid w:val="00053B44"/>
    <w:rsid w:val="0007349A"/>
    <w:rsid w:val="000C2EF1"/>
    <w:rsid w:val="000D1E31"/>
    <w:rsid w:val="00126993"/>
    <w:rsid w:val="00140C64"/>
    <w:rsid w:val="001A01C9"/>
    <w:rsid w:val="001A6D5D"/>
    <w:rsid w:val="001F7AEF"/>
    <w:rsid w:val="00296138"/>
    <w:rsid w:val="00296427"/>
    <w:rsid w:val="002B637A"/>
    <w:rsid w:val="002B7CC1"/>
    <w:rsid w:val="003A41DB"/>
    <w:rsid w:val="003B28C8"/>
    <w:rsid w:val="003F2D0E"/>
    <w:rsid w:val="00450F91"/>
    <w:rsid w:val="00483F93"/>
    <w:rsid w:val="004F41B1"/>
    <w:rsid w:val="00533B8C"/>
    <w:rsid w:val="00633838"/>
    <w:rsid w:val="00641D4D"/>
    <w:rsid w:val="00650979"/>
    <w:rsid w:val="006E4A2B"/>
    <w:rsid w:val="006F33BC"/>
    <w:rsid w:val="00704804"/>
    <w:rsid w:val="007B51DA"/>
    <w:rsid w:val="007F5E4A"/>
    <w:rsid w:val="007F7AE7"/>
    <w:rsid w:val="00804E4E"/>
    <w:rsid w:val="0080655D"/>
    <w:rsid w:val="008512AC"/>
    <w:rsid w:val="00857F2C"/>
    <w:rsid w:val="00891945"/>
    <w:rsid w:val="009027E2"/>
    <w:rsid w:val="00922BDE"/>
    <w:rsid w:val="00925FDB"/>
    <w:rsid w:val="009560D9"/>
    <w:rsid w:val="009A7FA6"/>
    <w:rsid w:val="00A04E3B"/>
    <w:rsid w:val="00A211D9"/>
    <w:rsid w:val="00A235D0"/>
    <w:rsid w:val="00A37A5B"/>
    <w:rsid w:val="00A463E9"/>
    <w:rsid w:val="00A92B9A"/>
    <w:rsid w:val="00B40473"/>
    <w:rsid w:val="00B51D4B"/>
    <w:rsid w:val="00B768EA"/>
    <w:rsid w:val="00BA79A8"/>
    <w:rsid w:val="00BC2C12"/>
    <w:rsid w:val="00BF276A"/>
    <w:rsid w:val="00C04814"/>
    <w:rsid w:val="00C307D8"/>
    <w:rsid w:val="00C430D1"/>
    <w:rsid w:val="00C55DE8"/>
    <w:rsid w:val="00C60166"/>
    <w:rsid w:val="00C709C8"/>
    <w:rsid w:val="00C8382D"/>
    <w:rsid w:val="00CE11BB"/>
    <w:rsid w:val="00CE409C"/>
    <w:rsid w:val="00CE516C"/>
    <w:rsid w:val="00D51B8A"/>
    <w:rsid w:val="00D604C4"/>
    <w:rsid w:val="00D8053A"/>
    <w:rsid w:val="00D86FE6"/>
    <w:rsid w:val="00DB1BCF"/>
    <w:rsid w:val="00E345F7"/>
    <w:rsid w:val="00EB0C24"/>
    <w:rsid w:val="00F32784"/>
    <w:rsid w:val="00F4292A"/>
    <w:rsid w:val="00F542CB"/>
    <w:rsid w:val="00FB5E97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D01EDF"/>
  <w15:docId w15:val="{7754C72B-A479-4E95-B4DD-094556B0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tFakInst">
    <w:name w:val="UB_Abt_Fak_Inst"/>
    <w:basedOn w:val="Standard"/>
    <w:rsid w:val="00650979"/>
    <w:pPr>
      <w:spacing w:after="0" w:line="240" w:lineRule="auto"/>
    </w:pPr>
    <w:rPr>
      <w:rFonts w:ascii="Arial" w:eastAsia="Times" w:hAnsi="Arial" w:cs="Times New Roman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Standard"/>
    <w:rsid w:val="00650979"/>
    <w:pPr>
      <w:spacing w:after="0" w:line="169" w:lineRule="exact"/>
    </w:pPr>
    <w:rPr>
      <w:rFonts w:ascii="Arial" w:eastAsia="Times" w:hAnsi="Arial" w:cs="Times New Roman"/>
      <w:spacing w:val="4"/>
      <w:sz w:val="13"/>
      <w:szCs w:val="20"/>
      <w:lang w:val="de-DE"/>
    </w:rPr>
  </w:style>
  <w:style w:type="table" w:styleId="Tabellenraster">
    <w:name w:val="Table Grid"/>
    <w:basedOn w:val="NormaleTabelle"/>
    <w:uiPriority w:val="59"/>
    <w:rsid w:val="0065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53A"/>
    <w:pPr>
      <w:ind w:left="720"/>
      <w:contextualSpacing/>
    </w:pPr>
  </w:style>
  <w:style w:type="paragraph" w:customStyle="1" w:styleId="Default">
    <w:name w:val="Default"/>
    <w:rsid w:val="00C70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8512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3"/>
  </w:style>
  <w:style w:type="paragraph" w:styleId="Fuzeile">
    <w:name w:val="footer"/>
    <w:basedOn w:val="Standard"/>
    <w:link w:val="Fu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F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655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p.kpm@unib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9867-C88B-486F-8509-A4B3B20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19</Characters>
  <Application>Microsoft Office Word</Application>
  <DocSecurity>0</DocSecurity>
  <Lines>2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er Corinne</dc:creator>
  <cp:lastModifiedBy>Vonlanthen, Linda (KPM)</cp:lastModifiedBy>
  <cp:revision>17</cp:revision>
  <cp:lastPrinted>2014-05-08T06:54:00Z</cp:lastPrinted>
  <dcterms:created xsi:type="dcterms:W3CDTF">2021-03-26T15:50:00Z</dcterms:created>
  <dcterms:modified xsi:type="dcterms:W3CDTF">2024-02-17T21:34:00Z</dcterms:modified>
</cp:coreProperties>
</file>